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382"/>
        <w:gridCol w:w="1382"/>
        <w:gridCol w:w="629"/>
        <w:gridCol w:w="753"/>
        <w:gridCol w:w="1382"/>
      </w:tblGrid>
      <w:tr w:rsidR="000721F3" w:rsidTr="00985BC4">
        <w:trPr>
          <w:cantSplit/>
        </w:trPr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721F3" w:rsidRDefault="00D60859" w:rsidP="00EE0868">
            <w:pPr>
              <w:pStyle w:val="BodyText"/>
              <w:rPr>
                <w:sz w:val="20"/>
                <w:szCs w:val="20"/>
              </w:rPr>
            </w:pPr>
            <w:r w:rsidRPr="00D60859">
              <w:rPr>
                <w:sz w:val="20"/>
                <w:szCs w:val="20"/>
              </w:rPr>
              <w:t>KIWIRAIL SITE RECORD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0721F3" w:rsidRDefault="000721F3" w:rsidP="00985BC4">
            <w:pPr>
              <w:pStyle w:val="BodyText"/>
              <w:ind w:left="-1191" w:firstLine="119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To be used to </w:t>
            </w:r>
            <w:r w:rsidR="00D60859">
              <w:rPr>
                <w:b w:val="0"/>
                <w:i/>
                <w:sz w:val="20"/>
                <w:szCs w:val="20"/>
              </w:rPr>
              <w:t>confirm site details</w:t>
            </w:r>
            <w:r w:rsidRPr="00985BC4">
              <w:rPr>
                <w:i/>
                <w:sz w:val="20"/>
                <w:szCs w:val="20"/>
              </w:rPr>
              <w:t>.</w:t>
            </w:r>
            <w:r w:rsidR="00985BC4" w:rsidRPr="00985BC4">
              <w:rPr>
                <w:i/>
                <w:sz w:val="20"/>
                <w:szCs w:val="20"/>
              </w:rPr>
              <w:t xml:space="preserve"> Must </w:t>
            </w:r>
            <w:r w:rsidR="00985BC4" w:rsidRPr="00985BC4">
              <w:rPr>
                <w:i/>
                <w:sz w:val="20"/>
                <w:szCs w:val="20"/>
              </w:rPr>
              <w:t>be retained for 12 months.</w:t>
            </w:r>
            <w:bookmarkStart w:id="0" w:name="_GoBack"/>
            <w:bookmarkEnd w:id="0"/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1F3" w:rsidRPr="000721F3" w:rsidRDefault="000721F3">
            <w:pPr>
              <w:spacing w:after="200" w:line="276" w:lineRule="auto"/>
              <w:rPr>
                <w:lang w:val="en-US"/>
              </w:rPr>
            </w:pPr>
            <w:r w:rsidRPr="000721F3">
              <w:rPr>
                <w:lang w:val="en-US"/>
              </w:rPr>
              <w:t>Date</w:t>
            </w:r>
          </w:p>
          <w:p w:rsidR="000721F3" w:rsidRDefault="000721F3" w:rsidP="00EE0868">
            <w:pPr>
              <w:pStyle w:val="BodyText"/>
              <w:ind w:left="-1191" w:firstLine="1191"/>
              <w:rPr>
                <w:b w:val="0"/>
                <w:i/>
                <w:sz w:val="20"/>
                <w:szCs w:val="20"/>
              </w:rPr>
            </w:pPr>
          </w:p>
        </w:tc>
      </w:tr>
      <w:tr w:rsidR="00A629A3" w:rsidTr="00985BC4">
        <w:trPr>
          <w:cantSplit/>
          <w:trHeight w:val="5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629A3" w:rsidRDefault="00985BC4" w:rsidP="000721F3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A6A6A6"/>
              </w:rPr>
              <w:t>Person responsible for site</w:t>
            </w:r>
            <w:r w:rsidR="000721F3">
              <w:rPr>
                <w:sz w:val="20"/>
                <w:szCs w:val="20"/>
                <w:shd w:val="clear" w:color="auto" w:fill="A6A6A6"/>
              </w:rPr>
              <w:t xml:space="preserve"> 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3" w:rsidRDefault="00861A2A" w:rsidP="00EE0868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</w:rPr>
              <w:t>Name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A3" w:rsidRPr="00861A2A" w:rsidRDefault="00985BC4" w:rsidP="00861A2A">
            <w:pPr>
              <w:pStyle w:val="BodyText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Cs w:val="20"/>
              </w:rPr>
              <w:t>Co</w:t>
            </w:r>
            <w:r w:rsidR="00861A2A" w:rsidRPr="00861A2A">
              <w:rPr>
                <w:b w:val="0"/>
                <w:i/>
                <w:szCs w:val="20"/>
              </w:rPr>
              <w:t>TTM</w:t>
            </w:r>
            <w:proofErr w:type="spellEnd"/>
            <w:r w:rsidR="00861A2A" w:rsidRPr="00861A2A">
              <w:rPr>
                <w:b w:val="0"/>
                <w:i/>
                <w:szCs w:val="20"/>
              </w:rPr>
              <w:t xml:space="preserve"> ID Number</w:t>
            </w:r>
          </w:p>
        </w:tc>
      </w:tr>
      <w:tr w:rsidR="00A629A3" w:rsidTr="00985BC4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A3" w:rsidRDefault="00A629A3" w:rsidP="00EE0868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9A3" w:rsidRDefault="0027411F" w:rsidP="00EE0868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>Signature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9A3" w:rsidRDefault="000721F3" w:rsidP="00A629A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>STMS / TC</w:t>
            </w:r>
          </w:p>
        </w:tc>
      </w:tr>
      <w:tr w:rsidR="00D60859" w:rsidTr="00985BC4">
        <w:trPr>
          <w:cantSplit/>
          <w:trHeight w:val="21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0859" w:rsidRPr="00985BC4" w:rsidRDefault="00D60859" w:rsidP="00985BC4">
            <w:pPr>
              <w:pStyle w:val="BodyText"/>
              <w:spacing w:before="120" w:after="120"/>
              <w:rPr>
                <w:sz w:val="20"/>
                <w:szCs w:val="20"/>
                <w:shd w:val="clear" w:color="auto" w:fill="A6A6A6"/>
              </w:rPr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A6A6A6"/>
              </w:rPr>
              <w:t xml:space="preserve">Crossing </w:t>
            </w:r>
            <w:r w:rsidR="00985BC4">
              <w:rPr>
                <w:sz w:val="20"/>
                <w:szCs w:val="20"/>
                <w:shd w:val="clear" w:color="auto" w:fill="A6A6A6"/>
              </w:rPr>
              <w:t>loca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0859" w:rsidRDefault="00D60859" w:rsidP="00985BC4">
            <w:pPr>
              <w:pStyle w:val="BodyTex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0859" w:rsidRDefault="00D60859" w:rsidP="00985BC4">
            <w:pPr>
              <w:pStyle w:val="BodyTex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D used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0859" w:rsidRDefault="00D60859" w:rsidP="00985BC4">
            <w:pPr>
              <w:pStyle w:val="BodyTex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60859" w:rsidRDefault="00D60859" w:rsidP="00985BC4">
            <w:pPr>
              <w:pStyle w:val="BodyTex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ed</w:t>
            </w: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  <w:tr w:rsidR="00D60859" w:rsidTr="00985BC4">
        <w:trPr>
          <w:cantSplit/>
          <w:trHeight w:val="62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b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59" w:rsidRDefault="00D60859" w:rsidP="00623EC6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BB082F" w:rsidRDefault="00BB082F" w:rsidP="00D60859"/>
    <w:sectPr w:rsidR="00BB082F" w:rsidSect="00D60859">
      <w:headerReference w:type="default" r:id="rId7"/>
      <w:pgSz w:w="11906" w:h="16838"/>
      <w:pgMar w:top="567" w:right="282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86" w:rsidRDefault="000B3B86" w:rsidP="00E34FFA">
      <w:pPr>
        <w:spacing w:after="0"/>
      </w:pPr>
      <w:r>
        <w:separator/>
      </w:r>
    </w:p>
  </w:endnote>
  <w:endnote w:type="continuationSeparator" w:id="0">
    <w:p w:rsidR="000B3B86" w:rsidRDefault="000B3B86" w:rsidP="00E34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86" w:rsidRDefault="000B3B86" w:rsidP="00E34FFA">
      <w:pPr>
        <w:spacing w:after="0"/>
      </w:pPr>
      <w:r>
        <w:separator/>
      </w:r>
    </w:p>
  </w:footnote>
  <w:footnote w:type="continuationSeparator" w:id="0">
    <w:p w:rsidR="000B3B86" w:rsidRDefault="000B3B86" w:rsidP="00E34F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17" w:rsidRPr="00E34FFA" w:rsidRDefault="00F93B17" w:rsidP="00E34FF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E3"/>
    <w:rsid w:val="000721F3"/>
    <w:rsid w:val="000B3B86"/>
    <w:rsid w:val="000F70BF"/>
    <w:rsid w:val="0020527B"/>
    <w:rsid w:val="00264ACD"/>
    <w:rsid w:val="0027411F"/>
    <w:rsid w:val="003436E3"/>
    <w:rsid w:val="00474204"/>
    <w:rsid w:val="005A5CA7"/>
    <w:rsid w:val="00787065"/>
    <w:rsid w:val="00800AD2"/>
    <w:rsid w:val="00847E67"/>
    <w:rsid w:val="00861A2A"/>
    <w:rsid w:val="00985BC4"/>
    <w:rsid w:val="00A629A3"/>
    <w:rsid w:val="00A66BE6"/>
    <w:rsid w:val="00B04195"/>
    <w:rsid w:val="00B31CEA"/>
    <w:rsid w:val="00B556A0"/>
    <w:rsid w:val="00B61877"/>
    <w:rsid w:val="00BB082F"/>
    <w:rsid w:val="00CE3114"/>
    <w:rsid w:val="00D60859"/>
    <w:rsid w:val="00DA7FE8"/>
    <w:rsid w:val="00E34FFA"/>
    <w:rsid w:val="00EE0868"/>
    <w:rsid w:val="00EF5886"/>
    <w:rsid w:val="00F9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7434"/>
  <w15:docId w15:val="{74587182-7B75-4B2E-81FF-5898661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6E3"/>
    <w:pPr>
      <w:spacing w:after="4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cdm forms body text bold"/>
    <w:basedOn w:val="Normal"/>
    <w:link w:val="BodyTextChar"/>
    <w:qFormat/>
    <w:rsid w:val="003436E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character" w:customStyle="1" w:styleId="BodyTextChar">
    <w:name w:val="Body Text Char"/>
    <w:aliases w:val="tcdm forms body text bold Char"/>
    <w:basedOn w:val="DefaultParagraphFont"/>
    <w:link w:val="BodyText"/>
    <w:rsid w:val="003436E3"/>
    <w:rPr>
      <w:rFonts w:ascii="Arial Narrow" w:eastAsia="Times New Roman" w:hAnsi="Arial Narrow" w:cs="Times New Roman"/>
      <w:b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F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F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F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F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FFA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59"/>
    <w:rsid w:val="00A6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A458-FA1A-4E58-87C6-9BC1958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NO TCB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dgers</dc:creator>
  <cp:lastModifiedBy>Tony Stella</cp:lastModifiedBy>
  <cp:revision>5</cp:revision>
  <cp:lastPrinted>2013-05-03T04:23:00Z</cp:lastPrinted>
  <dcterms:created xsi:type="dcterms:W3CDTF">2016-02-05T16:50:00Z</dcterms:created>
  <dcterms:modified xsi:type="dcterms:W3CDTF">2016-02-16T02:22:00Z</dcterms:modified>
</cp:coreProperties>
</file>